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AF3B3"/>
  <w:body>
    <w:p w14:paraId="54380A64" w14:textId="77777777" w:rsidR="008F2FD8" w:rsidRDefault="003D75A9" w:rsidP="003D75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D75A9">
        <w:rPr>
          <w:rFonts w:ascii="Times New Roman" w:eastAsia="Times New Roman" w:hAnsi="Times New Roman" w:cs="Times New Roman"/>
          <w:noProof/>
          <w:sz w:val="36"/>
          <w:szCs w:val="36"/>
          <w:lang w:eastAsia="lt-LT"/>
        </w:rPr>
        <w:drawing>
          <wp:inline distT="0" distB="0" distL="0" distR="0" wp14:anchorId="1853A248" wp14:editId="6D8197F0">
            <wp:extent cx="5057775" cy="542925"/>
            <wp:effectExtent l="76200" t="76200" r="85725" b="752475"/>
            <wp:docPr id="1" name="Paveikslėlis 1" descr="Pagrindiniai sveikatos mitybos princip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rindiniai sveikatos mitybos principai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542925"/>
                    </a:xfrm>
                    <a:prstGeom prst="ellipse">
                      <a:avLst/>
                    </a:prstGeom>
                    <a:ln w="63500" cap="rnd">
                      <a:solidFill>
                        <a:schemeClr val="bg1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  <w:r w:rsidRPr="008F2FD8">
        <w:rPr>
          <w:rFonts w:ascii="Times New Roman" w:eastAsia="Times New Roman" w:hAnsi="Times New Roman" w:cs="Times New Roman"/>
          <w:noProof/>
          <w:color w:val="0000FF"/>
          <w:sz w:val="18"/>
          <w:szCs w:val="18"/>
          <w:lang w:eastAsia="lt-LT"/>
        </w:rPr>
        <w:drawing>
          <wp:inline distT="0" distB="0" distL="0" distR="0" wp14:anchorId="28489374" wp14:editId="676912BA">
            <wp:extent cx="5038725" cy="2438400"/>
            <wp:effectExtent l="0" t="0" r="0" b="0"/>
            <wp:docPr id="3" name="Paveikslėlis 3" descr="Saikingumas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aikingumas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4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  <w:r w:rsidRPr="003D75A9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lt-LT"/>
        </w:rPr>
        <w:drawing>
          <wp:inline distT="0" distB="0" distL="0" distR="0" wp14:anchorId="50B2340D" wp14:editId="5E592DF1">
            <wp:extent cx="5372100" cy="2286000"/>
            <wp:effectExtent l="0" t="0" r="0" b="0"/>
            <wp:docPr id="4" name="Paveikslėlis 4" descr="Subalansavimas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ubalansavimas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28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9E5EBDA" w14:textId="77777777" w:rsidR="008F2FD8" w:rsidRDefault="008F2FD8" w:rsidP="003D75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6BA43436" w14:textId="424A834A" w:rsidR="003D75A9" w:rsidRDefault="008F2FD8" w:rsidP="003D75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D75A9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lt-LT"/>
        </w:rPr>
        <w:drawing>
          <wp:inline distT="0" distB="0" distL="0" distR="0" wp14:anchorId="31BBB09F" wp14:editId="4B8C939D">
            <wp:extent cx="5276850" cy="1543050"/>
            <wp:effectExtent l="0" t="0" r="0" b="0"/>
            <wp:docPr id="5" name="Paveikslėlis 5" descr="Įvairumas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Įvairumas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543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F9B8C71" w14:textId="4D67ADBB" w:rsidR="008F2FD8" w:rsidRDefault="008F2FD8" w:rsidP="003D75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1D80C13E" w14:textId="6F8226FC" w:rsidR="008F2FD8" w:rsidRDefault="008F2FD8" w:rsidP="003D75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7987A2DB" w14:textId="637FA864" w:rsidR="008F2FD8" w:rsidRDefault="008F2FD8" w:rsidP="003D75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336BE669" w14:textId="1F472ADD" w:rsidR="008F2FD8" w:rsidRDefault="008F2FD8" w:rsidP="003D75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Parengė VSP specialistė Rima Veličkienė</w:t>
      </w:r>
    </w:p>
    <w:p w14:paraId="0844144A" w14:textId="778F202D" w:rsidR="008F2FD8" w:rsidRPr="003D75A9" w:rsidRDefault="008F2FD8" w:rsidP="008F2F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                          Pagal Visuomenės sveikatos biuro medžiagą</w:t>
      </w:r>
    </w:p>
    <w:p w14:paraId="710F88E3" w14:textId="77777777" w:rsidR="00BD5774" w:rsidRPr="003D75A9" w:rsidRDefault="00BD5774" w:rsidP="003D75A9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lt-LT"/>
        </w:rPr>
      </w:pPr>
    </w:p>
    <w:p w14:paraId="4FD47469" w14:textId="77777777" w:rsidR="00BD5774" w:rsidRDefault="00BD5774" w:rsidP="003D75A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lt-LT"/>
        </w:rPr>
      </w:pPr>
    </w:p>
    <w:p w14:paraId="48229354" w14:textId="77777777" w:rsidR="00BD5774" w:rsidRDefault="00BD5774" w:rsidP="003D75A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lt-LT"/>
        </w:rPr>
      </w:pPr>
    </w:p>
    <w:p w14:paraId="107F316A" w14:textId="77777777" w:rsidR="00BD5774" w:rsidRDefault="00BD5774" w:rsidP="003D75A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lt-LT"/>
        </w:rPr>
      </w:pPr>
    </w:p>
    <w:p w14:paraId="1EF6559D" w14:textId="77777777" w:rsidR="00BD5774" w:rsidRDefault="00BD5774" w:rsidP="003D75A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lt-LT"/>
        </w:rPr>
      </w:pPr>
    </w:p>
    <w:p w14:paraId="733112AB" w14:textId="77777777" w:rsidR="00BD5774" w:rsidRDefault="00BD5774" w:rsidP="003D75A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lt-LT"/>
        </w:rPr>
      </w:pPr>
    </w:p>
    <w:p w14:paraId="4A992798" w14:textId="77777777" w:rsidR="00BD5774" w:rsidRDefault="00BD5774" w:rsidP="003D75A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lt-LT"/>
        </w:rPr>
      </w:pPr>
    </w:p>
    <w:p w14:paraId="7CE5D925" w14:textId="77777777" w:rsidR="00BD5774" w:rsidRDefault="00BD5774" w:rsidP="003D75A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lt-LT"/>
        </w:rPr>
      </w:pPr>
    </w:p>
    <w:p w14:paraId="28A3A25C" w14:textId="7090C516" w:rsidR="00BD5774" w:rsidRDefault="00BD5774" w:rsidP="003D75A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vanish/>
          <w:sz w:val="24"/>
          <w:szCs w:val="24"/>
          <w:lang w:eastAsia="lt-LT"/>
        </w:rPr>
        <w:t>Parengė VS P  specialistė Rima Veličkienė</w:t>
      </w:r>
    </w:p>
    <w:p w14:paraId="65313973" w14:textId="6DBF3DB4" w:rsidR="00BD5774" w:rsidRDefault="00BD5774" w:rsidP="003D75A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vanish/>
          <w:sz w:val="24"/>
          <w:szCs w:val="24"/>
          <w:lang w:eastAsia="lt-LT"/>
        </w:rPr>
        <w:t>Pagal Visuomenės sveikatos biuro pateiktą medžiagą</w:t>
      </w:r>
    </w:p>
    <w:sectPr w:rsidR="00BD5774" w:rsidSect="00BD5774">
      <w:pgSz w:w="11906" w:h="16838"/>
      <w:pgMar w:top="1701" w:right="567" w:bottom="1134" w:left="1701" w:header="567" w:footer="567" w:gutter="0"/>
      <w:pgBorders w:offsetFrom="page">
        <w:top w:val="confetti" w:sz="20" w:space="24" w:color="auto"/>
        <w:left w:val="confetti" w:sz="20" w:space="24" w:color="auto"/>
        <w:bottom w:val="confetti" w:sz="20" w:space="24" w:color="auto"/>
        <w:right w:val="confetti" w:sz="20" w:space="24" w:color="auto"/>
      </w:pgBorders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729"/>
    <w:rsid w:val="002D5B19"/>
    <w:rsid w:val="003D75A9"/>
    <w:rsid w:val="006C1306"/>
    <w:rsid w:val="007212BC"/>
    <w:rsid w:val="008F2FD8"/>
    <w:rsid w:val="00A0077A"/>
    <w:rsid w:val="00BD5774"/>
    <w:rsid w:val="00F0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6df2d,#eaf3b3"/>
    </o:shapedefaults>
    <o:shapelayout v:ext="edit">
      <o:idmap v:ext="edit" data="1"/>
    </o:shapelayout>
  </w:shapeDefaults>
  <w:decimalSymbol w:val=","/>
  <w:listSeparator w:val=";"/>
  <w14:docId w14:val="002C28B8"/>
  <w15:chartTrackingRefBased/>
  <w15:docId w15:val="{7628ACAF-47E2-4FBF-9A4F-9A0BD7B73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12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65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8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8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019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394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56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847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56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7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99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84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529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50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41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88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94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718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80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19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06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46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332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show_subalansavimas();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javascript:show_saikingumas();" TargetMode="External"/><Relationship Id="rId11" Type="http://schemas.openxmlformats.org/officeDocument/2006/relationships/image" Target="media/image4.png"/><Relationship Id="rId5" Type="http://schemas.openxmlformats.org/officeDocument/2006/relationships/image" Target="media/image1.jpeg"/><Relationship Id="rId10" Type="http://schemas.openxmlformats.org/officeDocument/2006/relationships/hyperlink" Target="javascript:show_ivairumas();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Raudona violetinė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C58C6-B5B3-4F47-8CF7-F8634D82F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52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menelis</dc:creator>
  <cp:keywords/>
  <dc:description/>
  <cp:lastModifiedBy>Zelmenelis</cp:lastModifiedBy>
  <cp:revision>7</cp:revision>
  <dcterms:created xsi:type="dcterms:W3CDTF">2019-01-25T06:00:00Z</dcterms:created>
  <dcterms:modified xsi:type="dcterms:W3CDTF">2019-01-25T09:23:00Z</dcterms:modified>
</cp:coreProperties>
</file>